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A7" w:rsidRPr="00691844" w:rsidRDefault="001F07A7" w:rsidP="001F07A7">
      <w:pPr>
        <w:rPr>
          <w:rFonts w:asciiTheme="minorEastAsia" w:hAnsiTheme="minorEastAsia"/>
          <w:sz w:val="24"/>
          <w:szCs w:val="24"/>
        </w:rPr>
      </w:pPr>
    </w:p>
    <w:p w:rsidR="001F07A7" w:rsidRPr="00691844" w:rsidRDefault="001F07A7" w:rsidP="001F07A7">
      <w:pPr>
        <w:jc w:val="center"/>
        <w:rPr>
          <w:rFonts w:asciiTheme="minorEastAsia" w:hAnsiTheme="minorEastAsia"/>
          <w:sz w:val="24"/>
          <w:szCs w:val="24"/>
        </w:rPr>
      </w:pPr>
      <w:r w:rsidRPr="00691844">
        <w:rPr>
          <w:rFonts w:asciiTheme="minorEastAsia" w:hAnsiTheme="minorEastAsia" w:hint="eastAsia"/>
          <w:sz w:val="24"/>
          <w:szCs w:val="24"/>
        </w:rPr>
        <w:t>補助金</w:t>
      </w:r>
      <w:r w:rsidR="00EE2BA9">
        <w:rPr>
          <w:rFonts w:asciiTheme="minorEastAsia" w:hAnsiTheme="minorEastAsia" w:hint="eastAsia"/>
          <w:sz w:val="24"/>
          <w:szCs w:val="24"/>
        </w:rPr>
        <w:t>等交付口座届出書</w:t>
      </w:r>
    </w:p>
    <w:p w:rsidR="001F07A7" w:rsidRPr="00691844" w:rsidRDefault="001F07A7" w:rsidP="001F07A7">
      <w:pPr>
        <w:rPr>
          <w:rFonts w:asciiTheme="minorEastAsia" w:hAnsiTheme="minorEastAsia"/>
          <w:sz w:val="24"/>
          <w:szCs w:val="24"/>
        </w:rPr>
      </w:pPr>
    </w:p>
    <w:p w:rsidR="001F07A7" w:rsidRPr="00691844" w:rsidRDefault="001F07A7" w:rsidP="001F07A7">
      <w:pPr>
        <w:jc w:val="right"/>
        <w:rPr>
          <w:rFonts w:asciiTheme="minorEastAsia" w:hAnsiTheme="minorEastAsia"/>
          <w:sz w:val="24"/>
          <w:szCs w:val="24"/>
        </w:rPr>
      </w:pPr>
      <w:r w:rsidRPr="0069184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:rsidR="001F07A7" w:rsidRPr="00691844" w:rsidRDefault="001F07A7" w:rsidP="001F07A7">
      <w:pPr>
        <w:rPr>
          <w:rFonts w:asciiTheme="minorEastAsia" w:hAnsiTheme="minorEastAsia"/>
          <w:sz w:val="24"/>
          <w:szCs w:val="24"/>
        </w:rPr>
      </w:pPr>
    </w:p>
    <w:p w:rsidR="001F07A7" w:rsidRPr="00691844" w:rsidRDefault="001F07A7" w:rsidP="001F07A7">
      <w:pPr>
        <w:rPr>
          <w:rFonts w:asciiTheme="minorEastAsia" w:hAnsiTheme="minorEastAsia"/>
          <w:sz w:val="24"/>
          <w:szCs w:val="24"/>
        </w:rPr>
      </w:pPr>
      <w:r w:rsidRPr="00691844">
        <w:rPr>
          <w:rFonts w:asciiTheme="minorEastAsia" w:hAnsiTheme="minorEastAsia" w:hint="eastAsia"/>
          <w:sz w:val="24"/>
          <w:szCs w:val="24"/>
        </w:rPr>
        <w:t xml:space="preserve">　</w:t>
      </w:r>
      <w:smartTag w:uri="schemas-MSNCTYST-com/MSNCTYST" w:element="MSNCTYST">
        <w:smartTagPr>
          <w:attr w:name="AddressList" w:val="28:兵庫県朝来市;"/>
          <w:attr w:name="Address" w:val="朝来市"/>
        </w:smartTagPr>
        <w:r w:rsidRPr="00691844">
          <w:rPr>
            <w:rFonts w:asciiTheme="minorEastAsia" w:hAnsiTheme="minorEastAsia" w:hint="eastAsia"/>
            <w:sz w:val="24"/>
            <w:szCs w:val="24"/>
          </w:rPr>
          <w:t>朝来市</w:t>
        </w:r>
      </w:smartTag>
      <w:r w:rsidRPr="00691844">
        <w:rPr>
          <w:rFonts w:asciiTheme="minorEastAsia" w:hAnsiTheme="minorEastAsia" w:hint="eastAsia"/>
          <w:sz w:val="24"/>
          <w:szCs w:val="24"/>
        </w:rPr>
        <w:t xml:space="preserve">長　</w:t>
      </w:r>
      <w:r w:rsidR="007F2FA0">
        <w:rPr>
          <w:rFonts w:asciiTheme="minorEastAsia" w:hAnsiTheme="minorEastAsia" w:hint="eastAsia"/>
          <w:sz w:val="24"/>
          <w:szCs w:val="24"/>
        </w:rPr>
        <w:t xml:space="preserve">　　　　　</w:t>
      </w:r>
      <w:bookmarkStart w:id="0" w:name="_GoBack"/>
      <w:bookmarkEnd w:id="0"/>
      <w:r w:rsidR="00EE2BA9">
        <w:rPr>
          <w:rFonts w:asciiTheme="minorEastAsia" w:hAnsiTheme="minorEastAsia" w:hint="eastAsia"/>
          <w:sz w:val="24"/>
          <w:szCs w:val="24"/>
        </w:rPr>
        <w:t xml:space="preserve">　</w:t>
      </w:r>
      <w:r w:rsidRPr="00691844">
        <w:rPr>
          <w:rFonts w:asciiTheme="minorEastAsia" w:hAnsiTheme="minorEastAsia" w:hint="eastAsia"/>
          <w:sz w:val="24"/>
          <w:szCs w:val="24"/>
        </w:rPr>
        <w:t>様</w:t>
      </w:r>
    </w:p>
    <w:p w:rsidR="001F07A7" w:rsidRPr="00691844" w:rsidRDefault="001F07A7" w:rsidP="001F07A7">
      <w:pPr>
        <w:rPr>
          <w:rFonts w:asciiTheme="minorEastAsia" w:hAnsiTheme="minorEastAsia"/>
          <w:sz w:val="24"/>
          <w:szCs w:val="24"/>
        </w:rPr>
      </w:pPr>
    </w:p>
    <w:p w:rsidR="001F07A7" w:rsidRPr="00691844" w:rsidRDefault="001F07A7" w:rsidP="001F07A7">
      <w:pPr>
        <w:rPr>
          <w:rFonts w:asciiTheme="minorEastAsia" w:hAnsiTheme="minorEastAsia"/>
          <w:sz w:val="24"/>
          <w:szCs w:val="24"/>
          <w:u w:val="single"/>
        </w:rPr>
      </w:pPr>
      <w:r w:rsidRPr="0069184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住　　所　</w:t>
      </w:r>
      <w:smartTag w:uri="schemas-MSNCTYST-com/MSNCTYST" w:element="MSNCTYST">
        <w:smartTagPr>
          <w:attr w:name="AddressList" w:val="28:兵庫県朝来市;"/>
          <w:attr w:name="Address" w:val="朝来市"/>
        </w:smartTagPr>
        <w:r w:rsidRPr="00691844">
          <w:rPr>
            <w:rFonts w:asciiTheme="minorEastAsia" w:hAnsiTheme="minorEastAsia" w:hint="eastAsia"/>
            <w:sz w:val="24"/>
            <w:szCs w:val="24"/>
            <w:u w:val="single"/>
          </w:rPr>
          <w:t>朝来市</w:t>
        </w:r>
      </w:smartTag>
      <w:r w:rsidRPr="0069184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1F07A7" w:rsidRPr="00691844" w:rsidRDefault="001F07A7" w:rsidP="001F07A7">
      <w:pPr>
        <w:spacing w:line="140" w:lineRule="exact"/>
        <w:rPr>
          <w:rFonts w:asciiTheme="minorEastAsia" w:hAnsiTheme="minorEastAsia"/>
          <w:sz w:val="24"/>
          <w:szCs w:val="24"/>
        </w:rPr>
      </w:pPr>
    </w:p>
    <w:p w:rsidR="001F07A7" w:rsidRPr="00691844" w:rsidRDefault="001F07A7" w:rsidP="001F07A7">
      <w:pPr>
        <w:rPr>
          <w:rFonts w:asciiTheme="minorEastAsia" w:hAnsiTheme="minorEastAsia"/>
          <w:sz w:val="24"/>
          <w:szCs w:val="24"/>
        </w:rPr>
      </w:pPr>
      <w:r w:rsidRPr="0069184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事業所名　</w:t>
      </w:r>
      <w:r w:rsidRPr="0069184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1F07A7" w:rsidRPr="00691844" w:rsidRDefault="001F07A7" w:rsidP="001F07A7">
      <w:pPr>
        <w:spacing w:line="140" w:lineRule="exact"/>
        <w:rPr>
          <w:rFonts w:asciiTheme="minorEastAsia" w:hAnsiTheme="minorEastAsia"/>
          <w:sz w:val="24"/>
          <w:szCs w:val="24"/>
        </w:rPr>
      </w:pPr>
    </w:p>
    <w:p w:rsidR="001F07A7" w:rsidRPr="001F07A7" w:rsidRDefault="001F07A7" w:rsidP="001F07A7">
      <w:pPr>
        <w:rPr>
          <w:rFonts w:asciiTheme="minorEastAsia" w:hAnsiTheme="minorEastAsia"/>
          <w:sz w:val="24"/>
          <w:szCs w:val="24"/>
        </w:rPr>
      </w:pPr>
      <w:r w:rsidRPr="001F07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代表者名　</w:t>
      </w:r>
      <w:r w:rsidRPr="001F07A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㊞</w:t>
      </w:r>
    </w:p>
    <w:p w:rsidR="001F07A7" w:rsidRPr="001F07A7" w:rsidRDefault="001F07A7" w:rsidP="001F07A7">
      <w:pPr>
        <w:spacing w:line="140" w:lineRule="exact"/>
        <w:rPr>
          <w:rFonts w:asciiTheme="minorEastAsia" w:hAnsiTheme="minorEastAsia"/>
          <w:sz w:val="24"/>
          <w:szCs w:val="24"/>
        </w:rPr>
      </w:pPr>
    </w:p>
    <w:p w:rsidR="001F07A7" w:rsidRPr="001F07A7" w:rsidRDefault="001F07A7" w:rsidP="001F07A7">
      <w:pPr>
        <w:rPr>
          <w:rFonts w:asciiTheme="minorEastAsia" w:hAnsiTheme="minorEastAsia"/>
          <w:sz w:val="24"/>
          <w:szCs w:val="24"/>
        </w:rPr>
      </w:pPr>
      <w:r w:rsidRPr="001F07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連 絡 先　</w:t>
      </w:r>
      <w:r w:rsidRPr="001F07A7">
        <w:rPr>
          <w:rFonts w:asciiTheme="minorEastAsia" w:hAnsiTheme="minorEastAsia" w:hint="eastAsia"/>
          <w:sz w:val="24"/>
          <w:szCs w:val="24"/>
          <w:u w:val="single"/>
        </w:rPr>
        <w:t xml:space="preserve">　　　　－　　　　　－　　　　　</w:t>
      </w:r>
    </w:p>
    <w:p w:rsidR="001F07A7" w:rsidRPr="001F07A7" w:rsidRDefault="001F07A7" w:rsidP="001F07A7">
      <w:pPr>
        <w:jc w:val="center"/>
        <w:rPr>
          <w:rFonts w:asciiTheme="minorEastAsia" w:hAnsiTheme="minorEastAsia"/>
          <w:sz w:val="24"/>
          <w:szCs w:val="24"/>
        </w:rPr>
      </w:pPr>
    </w:p>
    <w:p w:rsidR="001F07A7" w:rsidRPr="00691844" w:rsidRDefault="001F07A7" w:rsidP="001F07A7">
      <w:pPr>
        <w:rPr>
          <w:rFonts w:asciiTheme="minorEastAsia" w:hAnsiTheme="minorEastAsia"/>
          <w:sz w:val="24"/>
          <w:szCs w:val="24"/>
        </w:rPr>
      </w:pPr>
    </w:p>
    <w:p w:rsidR="001F07A7" w:rsidRPr="00CB515D" w:rsidRDefault="001F07A7" w:rsidP="00EE2BA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F07A7" w:rsidRPr="00CB515D" w:rsidRDefault="000D029F" w:rsidP="000D029F">
      <w:pPr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B51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．請求額　　　　　　　　</w:t>
      </w:r>
      <w:r w:rsidR="001F07A7" w:rsidRPr="00CB515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円</w:t>
      </w:r>
    </w:p>
    <w:p w:rsidR="001F07A7" w:rsidRPr="00CB515D" w:rsidRDefault="001F07A7" w:rsidP="001F07A7">
      <w:pPr>
        <w:jc w:val="center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0D029F" w:rsidRPr="00CB515D" w:rsidRDefault="000D029F" w:rsidP="001F07A7">
      <w:pPr>
        <w:jc w:val="center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0D029F" w:rsidRPr="00CB515D" w:rsidRDefault="000D029F" w:rsidP="000D029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515D">
        <w:rPr>
          <w:rFonts w:asciiTheme="minorEastAsia" w:hAnsiTheme="minorEastAsia" w:hint="eastAsia"/>
          <w:color w:val="000000" w:themeColor="text1"/>
          <w:sz w:val="24"/>
          <w:szCs w:val="24"/>
        </w:rPr>
        <w:t>２．振込先</w:t>
      </w:r>
      <w:r w:rsidR="00714E3B" w:rsidRPr="00CB515D">
        <w:rPr>
          <w:rFonts w:asciiTheme="minorEastAsia" w:hAnsiTheme="minorEastAsia" w:hint="eastAsia"/>
          <w:color w:val="000000" w:themeColor="text1"/>
          <w:sz w:val="24"/>
          <w:szCs w:val="24"/>
        </w:rPr>
        <w:t>口座</w:t>
      </w:r>
    </w:p>
    <w:tbl>
      <w:tblPr>
        <w:tblW w:w="897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5"/>
        <w:gridCol w:w="3585"/>
        <w:gridCol w:w="3240"/>
      </w:tblGrid>
      <w:tr w:rsidR="000D029F" w:rsidRPr="00CB515D" w:rsidTr="000D029F">
        <w:trPr>
          <w:trHeight w:val="209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9F" w:rsidRPr="00CB515D" w:rsidRDefault="000D029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D029F" w:rsidRPr="00CB515D" w:rsidRDefault="000D029F">
            <w:pPr>
              <w:spacing w:line="4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銀　　行</w:t>
            </w:r>
          </w:p>
          <w:p w:rsidR="000D029F" w:rsidRPr="00CB515D" w:rsidRDefault="000D029F">
            <w:pPr>
              <w:spacing w:line="4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用金庫</w:t>
            </w:r>
          </w:p>
          <w:p w:rsidR="000D029F" w:rsidRPr="00CB515D" w:rsidRDefault="000D029F">
            <w:pPr>
              <w:spacing w:line="4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用組合</w:t>
            </w:r>
          </w:p>
          <w:p w:rsidR="000D029F" w:rsidRPr="00CB515D" w:rsidRDefault="000D029F">
            <w:pPr>
              <w:spacing w:line="4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農　　協</w:t>
            </w:r>
          </w:p>
        </w:tc>
        <w:tc>
          <w:tcPr>
            <w:tcW w:w="3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9F" w:rsidRPr="00CB515D" w:rsidRDefault="000D029F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店</w:t>
            </w:r>
          </w:p>
          <w:p w:rsidR="000D029F" w:rsidRPr="00CB515D" w:rsidRDefault="000D029F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所</w:t>
            </w:r>
          </w:p>
        </w:tc>
      </w:tr>
      <w:tr w:rsidR="000D029F" w:rsidRPr="00CB515D" w:rsidTr="000D029F">
        <w:trPr>
          <w:trHeight w:val="92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9F" w:rsidRPr="00CB515D" w:rsidRDefault="000D029F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19582720"/>
              </w:rPr>
              <w:t>預金種別</w:t>
            </w:r>
          </w:p>
          <w:p w:rsidR="000D029F" w:rsidRPr="00CB515D" w:rsidRDefault="000D029F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(いずれかに○)</w:t>
            </w:r>
          </w:p>
        </w:tc>
        <w:tc>
          <w:tcPr>
            <w:tcW w:w="6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9F" w:rsidRPr="00CB515D" w:rsidRDefault="00EE2B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普通　　　　　　当座　　　</w:t>
            </w:r>
          </w:p>
        </w:tc>
      </w:tr>
      <w:tr w:rsidR="000D029F" w:rsidRPr="00CB515D" w:rsidTr="000D029F">
        <w:trPr>
          <w:trHeight w:val="6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9F" w:rsidRPr="00CB515D" w:rsidRDefault="000D029F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19582721"/>
              </w:rPr>
              <w:t>口座番号</w:t>
            </w:r>
          </w:p>
        </w:tc>
        <w:tc>
          <w:tcPr>
            <w:tcW w:w="6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9F" w:rsidRPr="00CB515D" w:rsidRDefault="000D029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D029F" w:rsidRPr="00CB515D" w:rsidTr="000D029F">
        <w:trPr>
          <w:trHeight w:val="12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9F" w:rsidRPr="00CB515D" w:rsidRDefault="000D029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フリガナ）</w:t>
            </w:r>
          </w:p>
          <w:p w:rsidR="000D029F" w:rsidRPr="00CB515D" w:rsidRDefault="000D029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6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9F" w:rsidRPr="00CB515D" w:rsidRDefault="000D029F">
            <w:pPr>
              <w:ind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フリガナ</w:t>
            </w:r>
          </w:p>
          <w:p w:rsidR="000D029F" w:rsidRPr="00CB515D" w:rsidRDefault="000D029F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D029F" w:rsidRPr="00CB515D" w:rsidRDefault="000D029F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名　称　　</w:t>
            </w:r>
            <w:r w:rsidRPr="00CB51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</w:tc>
      </w:tr>
    </w:tbl>
    <w:p w:rsidR="00B86E89" w:rsidRPr="00E0085B" w:rsidRDefault="00B86E89" w:rsidP="00E92B44">
      <w:pPr>
        <w:rPr>
          <w:rFonts w:asciiTheme="minorEastAsia" w:hAnsiTheme="minorEastAsia"/>
          <w:sz w:val="24"/>
        </w:rPr>
      </w:pPr>
    </w:p>
    <w:sectPr w:rsidR="00B86E89" w:rsidRPr="00E0085B" w:rsidSect="002D5175">
      <w:pgSz w:w="11906" w:h="16838"/>
      <w:pgMar w:top="1134" w:right="102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54" w:rsidRDefault="00DC0E54" w:rsidP="00D33AD9">
      <w:r>
        <w:separator/>
      </w:r>
    </w:p>
  </w:endnote>
  <w:endnote w:type="continuationSeparator" w:id="0">
    <w:p w:rsidR="00DC0E54" w:rsidRDefault="00DC0E54" w:rsidP="00D3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54" w:rsidRDefault="00DC0E54" w:rsidP="00D33AD9">
      <w:r>
        <w:separator/>
      </w:r>
    </w:p>
  </w:footnote>
  <w:footnote w:type="continuationSeparator" w:id="0">
    <w:p w:rsidR="00DC0E54" w:rsidRDefault="00DC0E54" w:rsidP="00D3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D9"/>
    <w:rsid w:val="000059F2"/>
    <w:rsid w:val="0001210F"/>
    <w:rsid w:val="000144D2"/>
    <w:rsid w:val="0001744A"/>
    <w:rsid w:val="00032B92"/>
    <w:rsid w:val="00032E3F"/>
    <w:rsid w:val="000550A0"/>
    <w:rsid w:val="00055656"/>
    <w:rsid w:val="0007753C"/>
    <w:rsid w:val="0008180E"/>
    <w:rsid w:val="000841AC"/>
    <w:rsid w:val="000A42CA"/>
    <w:rsid w:val="000C74B6"/>
    <w:rsid w:val="000D029F"/>
    <w:rsid w:val="000D58BB"/>
    <w:rsid w:val="000E611F"/>
    <w:rsid w:val="000E64B9"/>
    <w:rsid w:val="00100511"/>
    <w:rsid w:val="00120005"/>
    <w:rsid w:val="001357E6"/>
    <w:rsid w:val="00140CA0"/>
    <w:rsid w:val="001455CE"/>
    <w:rsid w:val="0015451D"/>
    <w:rsid w:val="001549D2"/>
    <w:rsid w:val="001817C6"/>
    <w:rsid w:val="0019524F"/>
    <w:rsid w:val="00196F67"/>
    <w:rsid w:val="0019744C"/>
    <w:rsid w:val="001A0C5B"/>
    <w:rsid w:val="001B3255"/>
    <w:rsid w:val="001C2130"/>
    <w:rsid w:val="001E3AFC"/>
    <w:rsid w:val="001F07A7"/>
    <w:rsid w:val="001F1502"/>
    <w:rsid w:val="001F3071"/>
    <w:rsid w:val="001F4B6F"/>
    <w:rsid w:val="00212FD9"/>
    <w:rsid w:val="00216942"/>
    <w:rsid w:val="00217E45"/>
    <w:rsid w:val="00224CC4"/>
    <w:rsid w:val="002459A9"/>
    <w:rsid w:val="0024613F"/>
    <w:rsid w:val="00247EEE"/>
    <w:rsid w:val="00252EC7"/>
    <w:rsid w:val="00253219"/>
    <w:rsid w:val="00256242"/>
    <w:rsid w:val="00257369"/>
    <w:rsid w:val="00271629"/>
    <w:rsid w:val="00275DCB"/>
    <w:rsid w:val="00277EDF"/>
    <w:rsid w:val="00284EAA"/>
    <w:rsid w:val="00294351"/>
    <w:rsid w:val="002C523B"/>
    <w:rsid w:val="002D5175"/>
    <w:rsid w:val="00310ED5"/>
    <w:rsid w:val="003145D9"/>
    <w:rsid w:val="00324947"/>
    <w:rsid w:val="003309E9"/>
    <w:rsid w:val="003416BF"/>
    <w:rsid w:val="00384D5C"/>
    <w:rsid w:val="0039085F"/>
    <w:rsid w:val="00397B3B"/>
    <w:rsid w:val="003A3EEB"/>
    <w:rsid w:val="003A74C6"/>
    <w:rsid w:val="003B0BB4"/>
    <w:rsid w:val="003C2AE9"/>
    <w:rsid w:val="003C5A92"/>
    <w:rsid w:val="00400512"/>
    <w:rsid w:val="00435496"/>
    <w:rsid w:val="00461735"/>
    <w:rsid w:val="0046607F"/>
    <w:rsid w:val="00470496"/>
    <w:rsid w:val="00484E69"/>
    <w:rsid w:val="00486507"/>
    <w:rsid w:val="00487647"/>
    <w:rsid w:val="00487834"/>
    <w:rsid w:val="004A0B02"/>
    <w:rsid w:val="004A3332"/>
    <w:rsid w:val="004A4AC1"/>
    <w:rsid w:val="004B2CD7"/>
    <w:rsid w:val="004C108E"/>
    <w:rsid w:val="004C22A7"/>
    <w:rsid w:val="004C48D8"/>
    <w:rsid w:val="004C67F2"/>
    <w:rsid w:val="004C7064"/>
    <w:rsid w:val="004F1142"/>
    <w:rsid w:val="00510065"/>
    <w:rsid w:val="00513EAB"/>
    <w:rsid w:val="00572F1F"/>
    <w:rsid w:val="00576DB2"/>
    <w:rsid w:val="00580615"/>
    <w:rsid w:val="00581D40"/>
    <w:rsid w:val="00594C6B"/>
    <w:rsid w:val="005A7F3C"/>
    <w:rsid w:val="005F1F39"/>
    <w:rsid w:val="00624731"/>
    <w:rsid w:val="00683AD3"/>
    <w:rsid w:val="0069122C"/>
    <w:rsid w:val="00691844"/>
    <w:rsid w:val="00696A2E"/>
    <w:rsid w:val="006B499F"/>
    <w:rsid w:val="006C114D"/>
    <w:rsid w:val="006D67CE"/>
    <w:rsid w:val="006E53DC"/>
    <w:rsid w:val="00714E3B"/>
    <w:rsid w:val="00752DB6"/>
    <w:rsid w:val="00766405"/>
    <w:rsid w:val="00774238"/>
    <w:rsid w:val="0078686A"/>
    <w:rsid w:val="00790D70"/>
    <w:rsid w:val="00792024"/>
    <w:rsid w:val="00794356"/>
    <w:rsid w:val="007A0470"/>
    <w:rsid w:val="007A3AC1"/>
    <w:rsid w:val="007B6A0C"/>
    <w:rsid w:val="007B7EDE"/>
    <w:rsid w:val="007C2774"/>
    <w:rsid w:val="007C5B45"/>
    <w:rsid w:val="007F2FA0"/>
    <w:rsid w:val="007F3CDB"/>
    <w:rsid w:val="007F4208"/>
    <w:rsid w:val="00810063"/>
    <w:rsid w:val="00855498"/>
    <w:rsid w:val="00856362"/>
    <w:rsid w:val="00860443"/>
    <w:rsid w:val="008639AB"/>
    <w:rsid w:val="00875581"/>
    <w:rsid w:val="008A3B9A"/>
    <w:rsid w:val="008A6A3B"/>
    <w:rsid w:val="008B4263"/>
    <w:rsid w:val="008C4A24"/>
    <w:rsid w:val="008D0693"/>
    <w:rsid w:val="008F61EC"/>
    <w:rsid w:val="00906D4C"/>
    <w:rsid w:val="009303B0"/>
    <w:rsid w:val="00933A34"/>
    <w:rsid w:val="00943E92"/>
    <w:rsid w:val="009454B4"/>
    <w:rsid w:val="00946D20"/>
    <w:rsid w:val="00961F16"/>
    <w:rsid w:val="009658D2"/>
    <w:rsid w:val="00971A3F"/>
    <w:rsid w:val="00992E40"/>
    <w:rsid w:val="009968F1"/>
    <w:rsid w:val="009A7327"/>
    <w:rsid w:val="009B2851"/>
    <w:rsid w:val="00A2692C"/>
    <w:rsid w:val="00A3240A"/>
    <w:rsid w:val="00A32DEB"/>
    <w:rsid w:val="00A657A4"/>
    <w:rsid w:val="00A7534F"/>
    <w:rsid w:val="00A8181E"/>
    <w:rsid w:val="00A9220B"/>
    <w:rsid w:val="00AA1B03"/>
    <w:rsid w:val="00AD0632"/>
    <w:rsid w:val="00AE29A6"/>
    <w:rsid w:val="00B22DCE"/>
    <w:rsid w:val="00B3309D"/>
    <w:rsid w:val="00B4088A"/>
    <w:rsid w:val="00B603C9"/>
    <w:rsid w:val="00B71220"/>
    <w:rsid w:val="00B74146"/>
    <w:rsid w:val="00B7519D"/>
    <w:rsid w:val="00B86E89"/>
    <w:rsid w:val="00B976C1"/>
    <w:rsid w:val="00BC5D9C"/>
    <w:rsid w:val="00BC645B"/>
    <w:rsid w:val="00BD5273"/>
    <w:rsid w:val="00BF6794"/>
    <w:rsid w:val="00C201B0"/>
    <w:rsid w:val="00C26267"/>
    <w:rsid w:val="00C311A1"/>
    <w:rsid w:val="00C577A3"/>
    <w:rsid w:val="00C672FD"/>
    <w:rsid w:val="00C82EF1"/>
    <w:rsid w:val="00CA09DD"/>
    <w:rsid w:val="00CB05E2"/>
    <w:rsid w:val="00CB515D"/>
    <w:rsid w:val="00CD7E09"/>
    <w:rsid w:val="00CE0597"/>
    <w:rsid w:val="00CE5511"/>
    <w:rsid w:val="00CF539B"/>
    <w:rsid w:val="00D22D0D"/>
    <w:rsid w:val="00D25080"/>
    <w:rsid w:val="00D33AD9"/>
    <w:rsid w:val="00D3668B"/>
    <w:rsid w:val="00D53186"/>
    <w:rsid w:val="00D76E77"/>
    <w:rsid w:val="00D818AC"/>
    <w:rsid w:val="00D91608"/>
    <w:rsid w:val="00DB0227"/>
    <w:rsid w:val="00DC0E54"/>
    <w:rsid w:val="00DD2A57"/>
    <w:rsid w:val="00DD67EB"/>
    <w:rsid w:val="00DE1ABC"/>
    <w:rsid w:val="00E0085B"/>
    <w:rsid w:val="00E3153E"/>
    <w:rsid w:val="00E31C09"/>
    <w:rsid w:val="00E45D0E"/>
    <w:rsid w:val="00E550CB"/>
    <w:rsid w:val="00E76AED"/>
    <w:rsid w:val="00E929E5"/>
    <w:rsid w:val="00E92B44"/>
    <w:rsid w:val="00EA6B4D"/>
    <w:rsid w:val="00ED0225"/>
    <w:rsid w:val="00ED29FB"/>
    <w:rsid w:val="00EE2BA9"/>
    <w:rsid w:val="00EE3A5B"/>
    <w:rsid w:val="00EF1B0A"/>
    <w:rsid w:val="00EF3381"/>
    <w:rsid w:val="00F0261D"/>
    <w:rsid w:val="00F03442"/>
    <w:rsid w:val="00F234C7"/>
    <w:rsid w:val="00F60DA6"/>
    <w:rsid w:val="00F60EEE"/>
    <w:rsid w:val="00F622F0"/>
    <w:rsid w:val="00F77838"/>
    <w:rsid w:val="00F91FD6"/>
    <w:rsid w:val="00F932B7"/>
    <w:rsid w:val="00FA169C"/>
    <w:rsid w:val="00FB40F1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23B47C1-4319-4746-B6C3-7600E171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3AD9"/>
  </w:style>
  <w:style w:type="paragraph" w:styleId="a5">
    <w:name w:val="footer"/>
    <w:basedOn w:val="a"/>
    <w:link w:val="a6"/>
    <w:uiPriority w:val="99"/>
    <w:unhideWhenUsed/>
    <w:rsid w:val="00D33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3AD9"/>
  </w:style>
  <w:style w:type="table" w:styleId="a7">
    <w:name w:val="Table Grid"/>
    <w:basedOn w:val="a1"/>
    <w:uiPriority w:val="59"/>
    <w:rsid w:val="0003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2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B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2C29-CC53-45AC-B88A-7CC8F10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藤原　栄治</cp:lastModifiedBy>
  <cp:revision>3</cp:revision>
  <cp:lastPrinted>2018-07-01T23:59:00Z</cp:lastPrinted>
  <dcterms:created xsi:type="dcterms:W3CDTF">2018-07-02T00:02:00Z</dcterms:created>
  <dcterms:modified xsi:type="dcterms:W3CDTF">2021-03-31T06:37:00Z</dcterms:modified>
</cp:coreProperties>
</file>